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2CA7" w:rsidRPr="009E55FC" w:rsidRDefault="00512CA7" w:rsidP="00512CA7">
      <w:pPr>
        <w:jc w:val="center"/>
        <w:rPr>
          <w:b/>
        </w:rPr>
      </w:pPr>
      <w:r w:rsidRPr="009E55FC">
        <w:rPr>
          <w:b/>
        </w:rPr>
        <w:t>WNIOSEK O ZWROT KOSZTÓW DOJAZDU</w:t>
      </w:r>
    </w:p>
    <w:p w:rsidR="00512CA7" w:rsidRPr="009E55FC" w:rsidRDefault="00512CA7" w:rsidP="00512CA7">
      <w:pPr>
        <w:jc w:val="center"/>
        <w:rPr>
          <w:b/>
        </w:rPr>
      </w:pPr>
      <w:r w:rsidRPr="009E55FC">
        <w:rPr>
          <w:b/>
        </w:rPr>
        <w:t>UCZESTNIKA NA ZAJĘCIA SAMOCHODEM PRYWATNYM</w:t>
      </w:r>
    </w:p>
    <w:p w:rsidR="00512CA7" w:rsidRDefault="00512CA7" w:rsidP="00512CA7">
      <w:pPr>
        <w:rPr>
          <w:i/>
        </w:rPr>
      </w:pPr>
    </w:p>
    <w:p w:rsidR="00512CA7" w:rsidRDefault="00512CA7" w:rsidP="005C1C83">
      <w:pPr>
        <w:spacing w:after="0" w:line="244" w:lineRule="auto"/>
        <w:jc w:val="both"/>
      </w:pPr>
      <w:r w:rsidRPr="00512CA7">
        <w:rPr>
          <w:sz w:val="20"/>
          <w:szCs w:val="20"/>
        </w:rPr>
        <w:t xml:space="preserve">w ramach projektu </w:t>
      </w:r>
      <w:r w:rsidR="005C1C83" w:rsidRPr="00B81022">
        <w:rPr>
          <w:bCs/>
        </w:rPr>
        <w:t>„Kompetentni uczniowie w Zespole Szkół Ponadpodstawowych w Sycowie”</w:t>
      </w:r>
      <w:r w:rsidR="005C1C83" w:rsidRPr="00B81022">
        <w:t>, który</w:t>
      </w:r>
      <w:r w:rsidR="005C1C83" w:rsidRPr="00B81022">
        <w:rPr>
          <w:lang w:eastAsia="pl-PL"/>
        </w:rPr>
        <w:t xml:space="preserve"> realizowany </w:t>
      </w:r>
      <w:r w:rsidR="005C1C83">
        <w:rPr>
          <w:lang w:eastAsia="pl-PL"/>
        </w:rPr>
        <w:t xml:space="preserve">jest przez Samorząd Województwa </w:t>
      </w:r>
      <w:r w:rsidR="005C1C83" w:rsidRPr="00B81022">
        <w:rPr>
          <w:lang w:eastAsia="pl-PL"/>
        </w:rPr>
        <w:t>Dolnośląskiego</w:t>
      </w:r>
      <w:r w:rsidR="005C1C83" w:rsidRPr="00B81022">
        <w:t xml:space="preserve"> w ramach Regionalnego Programu Operacyjnego Województwa Dolnośląskiego na lata 2014-2020. Działanie: 10.4 Dostosowanie systemów  kształcenia i szkolenia zawodowego do potrzeb rynku pracy; </w:t>
      </w:r>
      <w:r w:rsidR="005C1C83" w:rsidRPr="00B81022">
        <w:rPr>
          <w:bCs/>
        </w:rPr>
        <w:t xml:space="preserve"> Poddziałanie: </w:t>
      </w:r>
      <w:r w:rsidR="005C1C83" w:rsidRPr="00B81022">
        <w:t>10.4.1 Dostosowanie systemów kształcenia i szkolenia zawodowego do potrzeb rynku pracy – konkursy horyzontalne</w:t>
      </w:r>
      <w:r w:rsidR="005C1C83">
        <w:t>.</w:t>
      </w:r>
    </w:p>
    <w:p w:rsidR="005C1C83" w:rsidRPr="009E55FC" w:rsidRDefault="005C1C83" w:rsidP="005C1C83">
      <w:pPr>
        <w:spacing w:after="0" w:line="244" w:lineRule="auto"/>
        <w:jc w:val="both"/>
        <w:rPr>
          <w:i/>
        </w:rPr>
      </w:pPr>
    </w:p>
    <w:p w:rsidR="00512CA7" w:rsidRPr="009E55FC" w:rsidRDefault="00512CA7" w:rsidP="00512CA7">
      <w:pPr>
        <w:jc w:val="center"/>
        <w:rPr>
          <w:b/>
        </w:rPr>
      </w:pPr>
      <w:r w:rsidRPr="009E55FC">
        <w:rPr>
          <w:b/>
        </w:rPr>
        <w:t>OŚWIADCZENIE</w:t>
      </w:r>
    </w:p>
    <w:p w:rsidR="00FE1985" w:rsidRDefault="00FE1985" w:rsidP="00FE1985">
      <w:pPr>
        <w:spacing w:after="0" w:line="240" w:lineRule="auto"/>
      </w:pPr>
      <w:r>
        <w:t>Ja niżej podpisany/a…………………………………………………………………………………………………</w:t>
      </w:r>
      <w:r w:rsidR="005C1C83">
        <w:t>….</w:t>
      </w:r>
      <w:r>
        <w:t xml:space="preserve">……………………………... </w:t>
      </w:r>
    </w:p>
    <w:p w:rsidR="00FE1985" w:rsidRDefault="00FE1985" w:rsidP="00FE1985">
      <w:pPr>
        <w:spacing w:after="0" w:line="240" w:lineRule="auto"/>
        <w:jc w:val="center"/>
        <w:rPr>
          <w:sz w:val="18"/>
          <w:szCs w:val="18"/>
        </w:rPr>
      </w:pPr>
      <w:r w:rsidRPr="00512CA7">
        <w:rPr>
          <w:sz w:val="18"/>
          <w:szCs w:val="18"/>
        </w:rPr>
        <w:t>(imię i nazwisko)</w:t>
      </w:r>
    </w:p>
    <w:p w:rsidR="00FE1985" w:rsidRPr="00512CA7" w:rsidRDefault="00FE1985" w:rsidP="00FE1985">
      <w:pPr>
        <w:spacing w:after="0" w:line="240" w:lineRule="auto"/>
        <w:jc w:val="center"/>
        <w:rPr>
          <w:sz w:val="18"/>
          <w:szCs w:val="18"/>
        </w:rPr>
      </w:pPr>
    </w:p>
    <w:p w:rsidR="00FE1985" w:rsidRDefault="00FE1985" w:rsidP="00FE1985">
      <w:r>
        <w:t>legitymujący się numerem PESEL………………………………………………………………………………</w:t>
      </w:r>
      <w:r w:rsidR="005C1C83">
        <w:t>….</w:t>
      </w:r>
      <w:r>
        <w:t xml:space="preserve">…………………………….. </w:t>
      </w:r>
    </w:p>
    <w:p w:rsidR="00FE1985" w:rsidRDefault="00FE1985" w:rsidP="00FE1985">
      <w:r>
        <w:t>zamieszkała/y ………………………………………………………………………………………………………………</w:t>
      </w:r>
      <w:r w:rsidR="005C1C83">
        <w:t>…..</w:t>
      </w:r>
      <w:r>
        <w:t>…………………………</w:t>
      </w:r>
      <w:r>
        <w:br/>
      </w:r>
      <w:r>
        <w:rPr>
          <w:sz w:val="18"/>
          <w:szCs w:val="18"/>
        </w:rPr>
        <w:t xml:space="preserve">                                                                                                   </w:t>
      </w:r>
      <w:r w:rsidRPr="00512CA7">
        <w:rPr>
          <w:sz w:val="18"/>
          <w:szCs w:val="18"/>
        </w:rPr>
        <w:t>(adres</w:t>
      </w:r>
      <w:r>
        <w:rPr>
          <w:sz w:val="18"/>
          <w:szCs w:val="18"/>
        </w:rPr>
        <w:t xml:space="preserve"> zamieszkania</w:t>
      </w:r>
      <w:r w:rsidRPr="00512CA7">
        <w:rPr>
          <w:sz w:val="18"/>
          <w:szCs w:val="18"/>
        </w:rPr>
        <w:t>)</w:t>
      </w:r>
    </w:p>
    <w:p w:rsidR="00FE1985" w:rsidRDefault="00FE1985" w:rsidP="00FE1985">
      <w:r>
        <w:t>oświadczam, że w związku z moim udziałem w dniach…………………………………</w:t>
      </w:r>
      <w:r w:rsidR="005C1C83">
        <w:t>……</w:t>
      </w:r>
      <w:r>
        <w:t>…………………………………………</w:t>
      </w:r>
    </w:p>
    <w:p w:rsidR="00FE1985" w:rsidRDefault="00FE1985" w:rsidP="005C1C83">
      <w:pPr>
        <w:jc w:val="center"/>
      </w:pPr>
      <w:r>
        <w:t>………………………</w:t>
      </w:r>
      <w:r w:rsidR="005C1C83">
        <w:t>……..</w:t>
      </w:r>
      <w:r>
        <w:t>……………………</w:t>
      </w:r>
      <w:r w:rsidR="005C1C83">
        <w:t>……………………………………………………………………………………..</w:t>
      </w:r>
      <w:r>
        <w:t>…………………………</w:t>
      </w:r>
      <w:r>
        <w:br/>
      </w:r>
      <w:r w:rsidRPr="00512CA7">
        <w:rPr>
          <w:sz w:val="18"/>
          <w:szCs w:val="18"/>
        </w:rPr>
        <w:t>(data prowadzonych zajęć)</w:t>
      </w:r>
    </w:p>
    <w:p w:rsidR="00FE1985" w:rsidRDefault="00FE1985" w:rsidP="00FE1985">
      <w:r>
        <w:t>stażu realizowany</w:t>
      </w:r>
      <w:r w:rsidR="00471BAA">
        <w:t>m</w:t>
      </w:r>
      <w:r>
        <w:t xml:space="preserve"> w ramach projektu</w:t>
      </w:r>
      <w:r w:rsidR="0014028D">
        <w:t xml:space="preserve"> </w:t>
      </w:r>
      <w:r w:rsidR="005C1C83" w:rsidRPr="00B81022">
        <w:rPr>
          <w:bCs/>
        </w:rPr>
        <w:t xml:space="preserve">„Kompetentni uczniowie w Zespole Szkół Ponadpodstawowych </w:t>
      </w:r>
      <w:r w:rsidR="005C1C83">
        <w:rPr>
          <w:bCs/>
        </w:rPr>
        <w:br/>
      </w:r>
      <w:r w:rsidR="005C1C83" w:rsidRPr="00B81022">
        <w:rPr>
          <w:bCs/>
        </w:rPr>
        <w:t>w Sycowie”</w:t>
      </w:r>
      <w:r w:rsidR="005C1C83">
        <w:t>:</w:t>
      </w:r>
    </w:p>
    <w:p w:rsidR="00512CA7" w:rsidRPr="009E55FC" w:rsidRDefault="005C1C83" w:rsidP="005C1C83">
      <w:pPr>
        <w:spacing w:after="0" w:line="360" w:lineRule="auto"/>
      </w:pPr>
      <w:r>
        <w:t>1. D</w:t>
      </w:r>
      <w:r w:rsidR="00512CA7" w:rsidRPr="009E55FC">
        <w:t>ojeżdżałem/</w:t>
      </w:r>
      <w:proofErr w:type="spellStart"/>
      <w:r w:rsidR="00512CA7" w:rsidRPr="009E55FC">
        <w:t>am</w:t>
      </w:r>
      <w:proofErr w:type="spellEnd"/>
      <w:r w:rsidR="00512CA7" w:rsidRPr="009E55FC">
        <w:t xml:space="preserve"> własnym/użyczonym samochodem osobowym marki…………………………………</w:t>
      </w:r>
      <w:r>
        <w:t>……….</w:t>
      </w:r>
      <w:r w:rsidR="00FE1985">
        <w:t>……….</w:t>
      </w:r>
    </w:p>
    <w:p w:rsidR="005C1C83" w:rsidRDefault="00512CA7" w:rsidP="005C1C83">
      <w:pPr>
        <w:spacing w:after="0" w:line="360" w:lineRule="auto"/>
      </w:pPr>
      <w:r w:rsidRPr="009E55FC">
        <w:t>o numerze rejestracyjnym………………………………….na miejsce odbywania zajęć w …………………</w:t>
      </w:r>
      <w:r w:rsidR="005C1C83">
        <w:t>…………</w:t>
      </w:r>
      <w:r w:rsidRPr="009E55FC">
        <w:t>…………..</w:t>
      </w:r>
      <w:r w:rsidR="005C1C83">
        <w:t xml:space="preserve"> </w:t>
      </w:r>
      <w:r w:rsidR="005C1C83">
        <w:br/>
      </w:r>
      <w:r w:rsidRPr="009E55FC">
        <w:t>z miejscowości…………………</w:t>
      </w:r>
      <w:r w:rsidR="005C1C83">
        <w:t>…………</w:t>
      </w:r>
      <w:r w:rsidRPr="009E55FC">
        <w:t>…</w:t>
      </w:r>
      <w:r w:rsidR="005C1C83">
        <w:t>…..</w:t>
      </w:r>
      <w:r w:rsidRPr="009E55FC">
        <w:t>……………..w odległo</w:t>
      </w:r>
      <w:r w:rsidR="005C1C83">
        <w:t xml:space="preserve">ści…………………………………….….km w jedną stronę.  </w:t>
      </w:r>
    </w:p>
    <w:p w:rsidR="00FE1985" w:rsidRPr="005C1C83" w:rsidRDefault="005C1C83" w:rsidP="005C1C83">
      <w:pPr>
        <w:spacing w:after="0" w:line="360" w:lineRule="auto"/>
      </w:pPr>
      <w:r>
        <w:t>2. K</w:t>
      </w:r>
      <w:r w:rsidR="00512CA7" w:rsidRPr="009E55FC">
        <w:t>oszt dojazdu najtańszym publicznym  środkiem transportu w jedną stronę na w/w trasie,</w:t>
      </w:r>
      <w:r>
        <w:t xml:space="preserve"> </w:t>
      </w:r>
      <w:r w:rsidR="00512CA7" w:rsidRPr="009E55FC">
        <w:t xml:space="preserve">która obsługiwana jest przez……………………………………………………….. wynosi w jedną stronę………………………… zł, co potwierdzam </w:t>
      </w:r>
      <w:r w:rsidR="00512CA7" w:rsidRPr="005C1C83">
        <w:rPr>
          <w:b/>
        </w:rPr>
        <w:t>załączoną informacją od przewoźnika o najniższej cenie biletu na danej trasie/kopią biletów najtańszym publicznym środkiem transportu.</w:t>
      </w:r>
    </w:p>
    <w:p w:rsidR="005C1C83" w:rsidRPr="009E55FC" w:rsidRDefault="005C1C83" w:rsidP="00512CA7">
      <w:pPr>
        <w:rPr>
          <w:b/>
        </w:rPr>
      </w:pPr>
    </w:p>
    <w:p w:rsidR="00512CA7" w:rsidRPr="009E55FC" w:rsidRDefault="00512CA7" w:rsidP="00512CA7">
      <w:r w:rsidRPr="009E55FC">
        <w:t>Proszę o zwrot kosztów dojazdu w wysokości…………………………………………………… zł.</w:t>
      </w:r>
    </w:p>
    <w:p w:rsidR="00FE1985" w:rsidRDefault="00FE1985" w:rsidP="00FE1985">
      <w:r>
        <w:t>Przelew na konto bankowe:</w:t>
      </w:r>
    </w:p>
    <w:p w:rsidR="00FE1985" w:rsidRDefault="00FE1985" w:rsidP="00FE1985">
      <w:pPr>
        <w:spacing w:after="0" w:line="240" w:lineRule="auto"/>
      </w:pPr>
      <w:r>
        <w:t>……………………………………………………………………………</w:t>
      </w:r>
      <w:r w:rsidR="005C1C83">
        <w:t>……….</w:t>
      </w:r>
      <w:r>
        <w:t>………………………………………………………………………………</w:t>
      </w:r>
    </w:p>
    <w:p w:rsidR="00FE1985" w:rsidRDefault="00FE1985" w:rsidP="00FE1985">
      <w:pPr>
        <w:spacing w:after="0" w:line="240" w:lineRule="auto"/>
        <w:rPr>
          <w:sz w:val="20"/>
          <w:szCs w:val="20"/>
        </w:rPr>
      </w:pPr>
      <w:r w:rsidRPr="000866E3">
        <w:rPr>
          <w:sz w:val="20"/>
          <w:szCs w:val="20"/>
        </w:rPr>
        <w:t>(Numer konta)</w:t>
      </w:r>
    </w:p>
    <w:p w:rsidR="00FE1985" w:rsidRPr="000866E3" w:rsidRDefault="00FE1985" w:rsidP="00FE1985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FE1985" w:rsidRDefault="00FE1985" w:rsidP="00FE1985">
      <w:pPr>
        <w:spacing w:after="0" w:line="240" w:lineRule="auto"/>
      </w:pPr>
      <w:r>
        <w:t>…………………………………………………………………………………………</w:t>
      </w:r>
      <w:r w:rsidR="005C1C83">
        <w:t>……….</w:t>
      </w:r>
      <w:r>
        <w:t>…………………………………………………………………</w:t>
      </w:r>
    </w:p>
    <w:p w:rsidR="00512CA7" w:rsidRPr="005C1C83" w:rsidRDefault="00FE1985" w:rsidP="005C1C83">
      <w:pPr>
        <w:spacing w:after="0" w:line="240" w:lineRule="auto"/>
        <w:rPr>
          <w:sz w:val="20"/>
          <w:szCs w:val="20"/>
        </w:rPr>
      </w:pPr>
      <w:r w:rsidRPr="000866E3">
        <w:rPr>
          <w:sz w:val="20"/>
          <w:szCs w:val="20"/>
        </w:rPr>
        <w:t xml:space="preserve">(Nazwa banku)         </w:t>
      </w:r>
      <w:r w:rsidR="00512CA7" w:rsidRPr="009E55FC">
        <w:t xml:space="preserve">       </w:t>
      </w:r>
    </w:p>
    <w:p w:rsidR="005C1C83" w:rsidRDefault="005C1C83" w:rsidP="00512CA7"/>
    <w:p w:rsidR="00512CA7" w:rsidRPr="009E55FC" w:rsidRDefault="00512CA7" w:rsidP="00560A7C">
      <w:pPr>
        <w:jc w:val="both"/>
      </w:pPr>
      <w:r w:rsidRPr="009E55FC">
        <w:t>W załączeniu przedkładam:</w:t>
      </w:r>
    </w:p>
    <w:p w:rsidR="00512CA7" w:rsidRPr="009E55FC" w:rsidRDefault="00FE1985" w:rsidP="00560A7C">
      <w:pPr>
        <w:jc w:val="both"/>
      </w:pPr>
      <w:r>
        <w:t xml:space="preserve">- </w:t>
      </w:r>
      <w:r w:rsidR="00512CA7" w:rsidRPr="009E55FC">
        <w:t>kserokopię dowodu rejestracyjnego w/w pojazdu</w:t>
      </w:r>
    </w:p>
    <w:p w:rsidR="00512CA7" w:rsidRPr="009E55FC" w:rsidRDefault="00FE1985" w:rsidP="00560A7C">
      <w:pPr>
        <w:jc w:val="both"/>
      </w:pPr>
      <w:r>
        <w:t xml:space="preserve">- </w:t>
      </w:r>
      <w:r w:rsidR="00512CA7" w:rsidRPr="009E55FC">
        <w:t xml:space="preserve"> umowę użyczenia samochodu w przypadku osoby nie będącej posiadaczem samochodu</w:t>
      </w:r>
    </w:p>
    <w:p w:rsidR="00512CA7" w:rsidRPr="009E55FC" w:rsidRDefault="00FE1985" w:rsidP="00560A7C">
      <w:pPr>
        <w:jc w:val="both"/>
      </w:pPr>
      <w:r>
        <w:t xml:space="preserve">- </w:t>
      </w:r>
      <w:r w:rsidR="00512CA7" w:rsidRPr="009E55FC">
        <w:t>informację od przewoźnika o najniższej cenie biletu na danej trasie lub kopię biletów najtańszym publicznym środkiem transportu</w:t>
      </w:r>
    </w:p>
    <w:p w:rsidR="00512CA7" w:rsidRPr="009E55FC" w:rsidRDefault="00512CA7" w:rsidP="00512CA7">
      <w:r w:rsidRPr="009E55FC">
        <w:t xml:space="preserve">                                                                  </w:t>
      </w:r>
      <w:r w:rsidRPr="009E55FC">
        <w:tab/>
      </w:r>
      <w:r w:rsidRPr="009E55FC">
        <w:tab/>
      </w:r>
      <w:r w:rsidRPr="009E55FC">
        <w:tab/>
      </w:r>
      <w:r w:rsidRPr="009E55FC">
        <w:tab/>
        <w:t xml:space="preserve">                  </w:t>
      </w:r>
      <w:r w:rsidRPr="009E55FC">
        <w:tab/>
      </w:r>
      <w:r w:rsidRPr="009E55FC">
        <w:tab/>
      </w:r>
    </w:p>
    <w:p w:rsidR="00FE1985" w:rsidRDefault="00512CA7" w:rsidP="00FE1985">
      <w:pPr>
        <w:spacing w:after="0" w:line="240" w:lineRule="auto"/>
        <w:ind w:left="3540"/>
        <w:jc w:val="center"/>
      </w:pPr>
      <w:r w:rsidRPr="009E55FC"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1985">
        <w:t>………………………………………………………………………...</w:t>
      </w:r>
    </w:p>
    <w:p w:rsidR="00FE1985" w:rsidRPr="000866E3" w:rsidRDefault="00F76E70" w:rsidP="00FE1985">
      <w:pPr>
        <w:spacing w:after="0" w:line="240" w:lineRule="auto"/>
        <w:ind w:left="3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FE1985" w:rsidRPr="000866E3">
        <w:rPr>
          <w:sz w:val="20"/>
          <w:szCs w:val="20"/>
        </w:rPr>
        <w:t>(</w:t>
      </w:r>
      <w:r>
        <w:rPr>
          <w:sz w:val="20"/>
          <w:szCs w:val="20"/>
        </w:rPr>
        <w:t>d</w:t>
      </w:r>
      <w:r w:rsidR="00FE1985" w:rsidRPr="000866E3">
        <w:rPr>
          <w:sz w:val="20"/>
          <w:szCs w:val="20"/>
        </w:rPr>
        <w:t>ata i podpis uczestnika projektu)</w:t>
      </w:r>
    </w:p>
    <w:p w:rsidR="00512CA7" w:rsidRDefault="00512CA7" w:rsidP="00FE1985"/>
    <w:p w:rsidR="00512CA7" w:rsidRPr="00A478CF" w:rsidRDefault="00512CA7" w:rsidP="000866E3"/>
    <w:sectPr w:rsidR="00512CA7" w:rsidRPr="00A478CF" w:rsidSect="00B71D91">
      <w:headerReference w:type="default" r:id="rId8"/>
      <w:pgSz w:w="11906" w:h="16838"/>
      <w:pgMar w:top="1417" w:right="991" w:bottom="1135" w:left="1417" w:header="708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804" w:rsidRDefault="002C3804">
      <w:pPr>
        <w:spacing w:after="0" w:line="240" w:lineRule="auto"/>
      </w:pPr>
      <w:r>
        <w:separator/>
      </w:r>
    </w:p>
  </w:endnote>
  <w:endnote w:type="continuationSeparator" w:id="0">
    <w:p w:rsidR="002C3804" w:rsidRDefault="002C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nion Pro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804" w:rsidRDefault="002C3804">
      <w:pPr>
        <w:spacing w:after="0" w:line="240" w:lineRule="auto"/>
      </w:pPr>
      <w:r>
        <w:separator/>
      </w:r>
    </w:p>
  </w:footnote>
  <w:footnote w:type="continuationSeparator" w:id="0">
    <w:p w:rsidR="002C3804" w:rsidRDefault="002C3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FE6" w:rsidRDefault="00560A7C" w:rsidP="00833CF5">
    <w:pPr>
      <w:pStyle w:val="Nagwek"/>
      <w:tabs>
        <w:tab w:val="clear" w:pos="4536"/>
        <w:tab w:val="clear" w:pos="9072"/>
        <w:tab w:val="right" w:pos="9498"/>
      </w:tabs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-59055</wp:posOffset>
          </wp:positionV>
          <wp:extent cx="5959475" cy="5911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9475" cy="5911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D91">
      <w:tab/>
    </w:r>
    <w:r w:rsidR="00B71D91">
      <w:tab/>
    </w:r>
    <w:r w:rsidR="00833CF5">
      <w:tab/>
    </w:r>
  </w:p>
  <w:p w:rsidR="00833CF5" w:rsidRDefault="00833CF5" w:rsidP="00833CF5">
    <w:pPr>
      <w:pStyle w:val="Nagwek"/>
      <w:tabs>
        <w:tab w:val="clear" w:pos="4536"/>
        <w:tab w:val="clear" w:pos="9072"/>
        <w:tab w:val="right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269B"/>
    <w:multiLevelType w:val="hybridMultilevel"/>
    <w:tmpl w:val="CF581DD2"/>
    <w:lvl w:ilvl="0" w:tplc="4AEC8F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602D4"/>
    <w:multiLevelType w:val="hybridMultilevel"/>
    <w:tmpl w:val="97181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25330"/>
    <w:multiLevelType w:val="hybridMultilevel"/>
    <w:tmpl w:val="2B861EC0"/>
    <w:lvl w:ilvl="0" w:tplc="4B601EAC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48C5FB0"/>
    <w:multiLevelType w:val="hybridMultilevel"/>
    <w:tmpl w:val="6526F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05FB8"/>
    <w:multiLevelType w:val="hybridMultilevel"/>
    <w:tmpl w:val="EA9AA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95347"/>
    <w:multiLevelType w:val="hybridMultilevel"/>
    <w:tmpl w:val="0A4C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EE"/>
    <w:rsid w:val="00007B49"/>
    <w:rsid w:val="000151AA"/>
    <w:rsid w:val="00034A57"/>
    <w:rsid w:val="000866E3"/>
    <w:rsid w:val="000A0D7C"/>
    <w:rsid w:val="00131A04"/>
    <w:rsid w:val="0014028D"/>
    <w:rsid w:val="00175BA9"/>
    <w:rsid w:val="0017608B"/>
    <w:rsid w:val="001D323D"/>
    <w:rsid w:val="001F57AC"/>
    <w:rsid w:val="00230FEE"/>
    <w:rsid w:val="002578A4"/>
    <w:rsid w:val="00263E27"/>
    <w:rsid w:val="002C3804"/>
    <w:rsid w:val="002C44E7"/>
    <w:rsid w:val="002F0840"/>
    <w:rsid w:val="002F1E2D"/>
    <w:rsid w:val="002F576D"/>
    <w:rsid w:val="00331BE3"/>
    <w:rsid w:val="003D0C44"/>
    <w:rsid w:val="00471BAA"/>
    <w:rsid w:val="00490AF4"/>
    <w:rsid w:val="004B5B83"/>
    <w:rsid w:val="004D1D27"/>
    <w:rsid w:val="00503410"/>
    <w:rsid w:val="00512CA7"/>
    <w:rsid w:val="00560A7C"/>
    <w:rsid w:val="005936D9"/>
    <w:rsid w:val="005B3804"/>
    <w:rsid w:val="005B58FA"/>
    <w:rsid w:val="005C1C83"/>
    <w:rsid w:val="006054EF"/>
    <w:rsid w:val="00623C75"/>
    <w:rsid w:val="00680FE1"/>
    <w:rsid w:val="00684743"/>
    <w:rsid w:val="006E367A"/>
    <w:rsid w:val="006E51BD"/>
    <w:rsid w:val="006F216D"/>
    <w:rsid w:val="00746B1D"/>
    <w:rsid w:val="0075742A"/>
    <w:rsid w:val="00764EF3"/>
    <w:rsid w:val="007930D0"/>
    <w:rsid w:val="007E030D"/>
    <w:rsid w:val="00805469"/>
    <w:rsid w:val="008319D1"/>
    <w:rsid w:val="00833CF5"/>
    <w:rsid w:val="00836187"/>
    <w:rsid w:val="00857902"/>
    <w:rsid w:val="00864B8C"/>
    <w:rsid w:val="008B2EBF"/>
    <w:rsid w:val="00945C9D"/>
    <w:rsid w:val="00950FF1"/>
    <w:rsid w:val="009F19C1"/>
    <w:rsid w:val="009F629F"/>
    <w:rsid w:val="00A14CA7"/>
    <w:rsid w:val="00A52026"/>
    <w:rsid w:val="00A61A21"/>
    <w:rsid w:val="00A7056E"/>
    <w:rsid w:val="00A806FD"/>
    <w:rsid w:val="00A93D2C"/>
    <w:rsid w:val="00AB3D98"/>
    <w:rsid w:val="00AB6A89"/>
    <w:rsid w:val="00AE0576"/>
    <w:rsid w:val="00B013DD"/>
    <w:rsid w:val="00B0197A"/>
    <w:rsid w:val="00B21C94"/>
    <w:rsid w:val="00B349FD"/>
    <w:rsid w:val="00B63AC1"/>
    <w:rsid w:val="00B71D91"/>
    <w:rsid w:val="00B87864"/>
    <w:rsid w:val="00B926D3"/>
    <w:rsid w:val="00B94CB7"/>
    <w:rsid w:val="00BD5FE6"/>
    <w:rsid w:val="00BD7511"/>
    <w:rsid w:val="00C47E4D"/>
    <w:rsid w:val="00C50E4D"/>
    <w:rsid w:val="00D257DD"/>
    <w:rsid w:val="00E0550C"/>
    <w:rsid w:val="00E064ED"/>
    <w:rsid w:val="00E13D77"/>
    <w:rsid w:val="00E32A47"/>
    <w:rsid w:val="00EB0D75"/>
    <w:rsid w:val="00EC150A"/>
    <w:rsid w:val="00EE238D"/>
    <w:rsid w:val="00EF6EAA"/>
    <w:rsid w:val="00F0246C"/>
    <w:rsid w:val="00F07E13"/>
    <w:rsid w:val="00F32CA9"/>
    <w:rsid w:val="00F60CAE"/>
    <w:rsid w:val="00F75021"/>
    <w:rsid w:val="00F76E70"/>
    <w:rsid w:val="00FB2BF4"/>
    <w:rsid w:val="00FC0686"/>
    <w:rsid w:val="00FD717A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4005D5"/>
  <w15:chartTrackingRefBased/>
  <w15:docId w15:val="{189F412C-2607-4DF4-A7AC-38E940E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  <w:b w:val="0"/>
      <w:bCs w:val="0"/>
      <w:color w:val="000000"/>
      <w:szCs w:val="24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Domylnaczcionkaakapitu3">
    <w:name w:val="Domyślna czcionka akapitu3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0">
    <w:name w:val="WW8Num8z0"/>
    <w:rPr>
      <w:rFonts w:ascii="Symbol" w:hAnsi="Symbol" w:cs="Symbol"/>
      <w:b w:val="0"/>
      <w:bCs w:val="0"/>
      <w:color w:val="000000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Calibri" w:hAnsi="Calibri" w:cs="Calibri"/>
      <w:sz w:val="22"/>
      <w:szCs w:val="22"/>
    </w:rPr>
  </w:style>
  <w:style w:type="character" w:customStyle="1" w:styleId="StopkaZnak">
    <w:name w:val="Stopka Znak"/>
    <w:rPr>
      <w:rFonts w:ascii="Calibri" w:hAnsi="Calibri" w:cs="Calibri"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zodstpw1">
    <w:name w:val="Bez odstępów1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sz w:val="24"/>
      <w:szCs w:val="24"/>
      <w:lang w:val="en-US" w:eastAsia="hi-IN" w:bidi="hi-IN"/>
    </w:rPr>
  </w:style>
  <w:style w:type="paragraph" w:customStyle="1" w:styleId="BasicParagraph">
    <w:name w:val="[Basic Paragraph]"/>
    <w:basedOn w:val="NoParagraphStyle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suppressAutoHyphens w:val="0"/>
      <w:ind w:left="720"/>
    </w:pPr>
    <w:rPr>
      <w:rFonts w:eastAsia="Calibri" w:cs="Times New Roman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2F5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7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576D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7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F576D"/>
    <w:rPr>
      <w:rFonts w:ascii="Calibri" w:hAnsi="Calibri" w:cs="Calibri"/>
      <w:b/>
      <w:bCs/>
      <w:lang w:eastAsia="ar-SA"/>
    </w:rPr>
  </w:style>
  <w:style w:type="paragraph" w:styleId="Poprawka">
    <w:name w:val="Revision"/>
    <w:hidden/>
    <w:uiPriority w:val="99"/>
    <w:semiHidden/>
    <w:rsid w:val="002F576D"/>
    <w:rPr>
      <w:rFonts w:ascii="Calibri" w:hAnsi="Calibri" w:cs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E05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1FB2-BF53-4E65-9867-F745C736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tawiona do recenzji praca Gabrieli Karin Konkol jest niezwykle interesującym studium poświęconym problematyce wspólnotowego działania państw europejskich (…)</vt:lpstr>
    </vt:vector>
  </TitlesOfParts>
  <Company>Hewlett-Packard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tawiona do recenzji praca Gabrieli Karin Konkol jest niezwykle interesującym studium poświęconym problematyce wspólnotowego działania państw europejskich (…)</dc:title>
  <dc:subject/>
  <dc:creator>Gabriela/Beata Konkol</dc:creator>
  <cp:keywords/>
  <cp:lastModifiedBy>Ewa Mencel</cp:lastModifiedBy>
  <cp:revision>3</cp:revision>
  <cp:lastPrinted>2017-01-16T12:31:00Z</cp:lastPrinted>
  <dcterms:created xsi:type="dcterms:W3CDTF">2021-05-11T10:30:00Z</dcterms:created>
  <dcterms:modified xsi:type="dcterms:W3CDTF">2021-06-10T10:32:00Z</dcterms:modified>
</cp:coreProperties>
</file>